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仿宋_GB2312"/>
          <w:b w:val="0"/>
          <w:sz w:val="32"/>
          <w:szCs w:val="32"/>
        </w:rPr>
      </w:pPr>
      <w:r>
        <w:rPr>
          <w:rFonts w:eastAsia="仿宋_GB2312"/>
          <w:b w:val="0"/>
          <w:sz w:val="32"/>
          <w:szCs w:val="32"/>
        </w:rPr>
        <w:t>附件1</w:t>
      </w:r>
    </w:p>
    <w:tbl>
      <w:tblPr>
        <w:tblStyle w:val="7"/>
        <w:tblW w:w="89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6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eastAsia="黑体"/>
                <w:b w:val="0"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b w:val="0"/>
                <w:bCs w:val="0"/>
                <w:kern w:val="0"/>
                <w:sz w:val="32"/>
                <w:szCs w:val="32"/>
              </w:rPr>
              <w:t>朝阳区项目支出绩效自评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>2020</w:t>
            </w:r>
            <w:r>
              <w:rPr>
                <w:kern w:val="0"/>
                <w:sz w:val="22"/>
              </w:rPr>
              <w:t>年度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2020年生均定额补助（市级、区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区教委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豆各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刘健龙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3426063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资金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89.6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89.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b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559.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b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94.83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b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89.6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589.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b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559.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5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按时足额拨付幼儿园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绩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效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指</w:t>
            </w:r>
            <w:r>
              <w:rPr>
                <w:kern w:val="0"/>
                <w:sz w:val="18"/>
                <w:szCs w:val="18"/>
              </w:rPr>
              <w:br w:type="textWrapping"/>
            </w:r>
            <w:r>
              <w:rPr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足额拨付幼儿园生均补贴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b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拨付</w:t>
            </w: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589.68万元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已拨付</w:t>
            </w: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589.68万元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b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提示幼儿园按规定使用资金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提示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已提示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及时拨付幼儿园生均补贴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按规定时点拨付</w:t>
            </w:r>
            <w:bookmarkStart w:id="0" w:name="_GoBack"/>
            <w:bookmarkEnd w:id="0"/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已按规定时点拨付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节省行政成本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节约</w:t>
            </w: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5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完成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严格资金申报、审核和拨付资金，预算执行和财务管理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执行内控管理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已执行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发挥财政教育经费对促进学前教育事业发展的引领示范作用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积极发挥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已发挥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不造成严重生态负面影响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不造成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不造成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进一步缓解“入园难”问题，改善幼儿园办园条件和办园质量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缓解困难提升质量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已达成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标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b w:val="0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服务对象满意度100%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满意率</w:t>
            </w: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满意率</w:t>
            </w:r>
            <w:r>
              <w:rPr>
                <w:rFonts w:hint="eastAsia"/>
                <w:b w:val="0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6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360" w:lineRule="auto"/>
        <w:ind w:firstLine="241" w:firstLineChars="100"/>
        <w:jc w:val="lef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填表人： 马学君    联系电话： 65479053  填写日期：2021.02.19</w:t>
      </w:r>
    </w:p>
    <w:sectPr>
      <w:pgSz w:w="11906" w:h="16838"/>
      <w:pgMar w:top="1417" w:right="1417" w:bottom="141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76"/>
    <w:rsid w:val="00001B5D"/>
    <w:rsid w:val="00015052"/>
    <w:rsid w:val="00031CEE"/>
    <w:rsid w:val="00057190"/>
    <w:rsid w:val="00070444"/>
    <w:rsid w:val="00080BB1"/>
    <w:rsid w:val="0008562A"/>
    <w:rsid w:val="00094D39"/>
    <w:rsid w:val="000A7CE4"/>
    <w:rsid w:val="000C0FFF"/>
    <w:rsid w:val="000D7D2F"/>
    <w:rsid w:val="000F016F"/>
    <w:rsid w:val="00115A6A"/>
    <w:rsid w:val="0015501C"/>
    <w:rsid w:val="00185A58"/>
    <w:rsid w:val="001A49C4"/>
    <w:rsid w:val="001B4CE8"/>
    <w:rsid w:val="001B74E3"/>
    <w:rsid w:val="001E5FD4"/>
    <w:rsid w:val="001F46BB"/>
    <w:rsid w:val="002128C5"/>
    <w:rsid w:val="00233941"/>
    <w:rsid w:val="00275EE6"/>
    <w:rsid w:val="00284DBB"/>
    <w:rsid w:val="0028641A"/>
    <w:rsid w:val="002C3EE8"/>
    <w:rsid w:val="002C6350"/>
    <w:rsid w:val="003331AC"/>
    <w:rsid w:val="003331D0"/>
    <w:rsid w:val="00367AE6"/>
    <w:rsid w:val="00393E47"/>
    <w:rsid w:val="003B3305"/>
    <w:rsid w:val="003B7516"/>
    <w:rsid w:val="003D0D38"/>
    <w:rsid w:val="003F2606"/>
    <w:rsid w:val="00427CFF"/>
    <w:rsid w:val="004343B0"/>
    <w:rsid w:val="00462ED5"/>
    <w:rsid w:val="00492123"/>
    <w:rsid w:val="00492568"/>
    <w:rsid w:val="004C6CC2"/>
    <w:rsid w:val="004E131E"/>
    <w:rsid w:val="004E7C1C"/>
    <w:rsid w:val="00522946"/>
    <w:rsid w:val="005400B0"/>
    <w:rsid w:val="005525D9"/>
    <w:rsid w:val="00557B43"/>
    <w:rsid w:val="00563D78"/>
    <w:rsid w:val="00567FD5"/>
    <w:rsid w:val="00595CAE"/>
    <w:rsid w:val="005A7931"/>
    <w:rsid w:val="005C6773"/>
    <w:rsid w:val="005D0885"/>
    <w:rsid w:val="005D59CE"/>
    <w:rsid w:val="00627AF6"/>
    <w:rsid w:val="00661F2A"/>
    <w:rsid w:val="006721BB"/>
    <w:rsid w:val="0067443B"/>
    <w:rsid w:val="00676E0B"/>
    <w:rsid w:val="006C7A52"/>
    <w:rsid w:val="007033FE"/>
    <w:rsid w:val="00751683"/>
    <w:rsid w:val="007668EF"/>
    <w:rsid w:val="00795620"/>
    <w:rsid w:val="007C6045"/>
    <w:rsid w:val="007C6154"/>
    <w:rsid w:val="007C7192"/>
    <w:rsid w:val="007D366F"/>
    <w:rsid w:val="00805C64"/>
    <w:rsid w:val="0081785A"/>
    <w:rsid w:val="008200D5"/>
    <w:rsid w:val="00831628"/>
    <w:rsid w:val="0083385E"/>
    <w:rsid w:val="00833936"/>
    <w:rsid w:val="00846A80"/>
    <w:rsid w:val="008540AD"/>
    <w:rsid w:val="00854AB1"/>
    <w:rsid w:val="00864238"/>
    <w:rsid w:val="00870F46"/>
    <w:rsid w:val="00887B6F"/>
    <w:rsid w:val="0089084A"/>
    <w:rsid w:val="00893D6B"/>
    <w:rsid w:val="008A7B55"/>
    <w:rsid w:val="008D1DFA"/>
    <w:rsid w:val="008D4A6A"/>
    <w:rsid w:val="008E3A64"/>
    <w:rsid w:val="00903B4C"/>
    <w:rsid w:val="00920C7B"/>
    <w:rsid w:val="00931776"/>
    <w:rsid w:val="00940DE9"/>
    <w:rsid w:val="00942504"/>
    <w:rsid w:val="00954082"/>
    <w:rsid w:val="00960611"/>
    <w:rsid w:val="00990E1C"/>
    <w:rsid w:val="00994DE8"/>
    <w:rsid w:val="009D370F"/>
    <w:rsid w:val="009E0EF3"/>
    <w:rsid w:val="009F11F4"/>
    <w:rsid w:val="009F447A"/>
    <w:rsid w:val="00A11AEF"/>
    <w:rsid w:val="00A24DE1"/>
    <w:rsid w:val="00A32E19"/>
    <w:rsid w:val="00A35F8F"/>
    <w:rsid w:val="00A563F2"/>
    <w:rsid w:val="00A918C6"/>
    <w:rsid w:val="00AA20CB"/>
    <w:rsid w:val="00AC145C"/>
    <w:rsid w:val="00AC68B6"/>
    <w:rsid w:val="00AD7192"/>
    <w:rsid w:val="00AE6345"/>
    <w:rsid w:val="00B01EFF"/>
    <w:rsid w:val="00B07D45"/>
    <w:rsid w:val="00B421E0"/>
    <w:rsid w:val="00B441C9"/>
    <w:rsid w:val="00B53C47"/>
    <w:rsid w:val="00B75CAB"/>
    <w:rsid w:val="00B8629B"/>
    <w:rsid w:val="00B879E0"/>
    <w:rsid w:val="00BC098B"/>
    <w:rsid w:val="00BC7F9B"/>
    <w:rsid w:val="00BD0E0A"/>
    <w:rsid w:val="00BD7637"/>
    <w:rsid w:val="00BE7A96"/>
    <w:rsid w:val="00C05D44"/>
    <w:rsid w:val="00C236F2"/>
    <w:rsid w:val="00C538DB"/>
    <w:rsid w:val="00C55D52"/>
    <w:rsid w:val="00C610F1"/>
    <w:rsid w:val="00C62A09"/>
    <w:rsid w:val="00C86B6D"/>
    <w:rsid w:val="00C92503"/>
    <w:rsid w:val="00C94E71"/>
    <w:rsid w:val="00CD6026"/>
    <w:rsid w:val="00CF6D7B"/>
    <w:rsid w:val="00D0072D"/>
    <w:rsid w:val="00D242B6"/>
    <w:rsid w:val="00D470BD"/>
    <w:rsid w:val="00D50FB7"/>
    <w:rsid w:val="00D8204C"/>
    <w:rsid w:val="00DB097C"/>
    <w:rsid w:val="00DB17E4"/>
    <w:rsid w:val="00DE5F9B"/>
    <w:rsid w:val="00E15B86"/>
    <w:rsid w:val="00E179DD"/>
    <w:rsid w:val="00E63A10"/>
    <w:rsid w:val="00E821B8"/>
    <w:rsid w:val="00EA2619"/>
    <w:rsid w:val="00EE2A07"/>
    <w:rsid w:val="00EF5211"/>
    <w:rsid w:val="00F154B3"/>
    <w:rsid w:val="00F74CFE"/>
    <w:rsid w:val="00F849D5"/>
    <w:rsid w:val="00FA72DB"/>
    <w:rsid w:val="032957F5"/>
    <w:rsid w:val="0D4E44D4"/>
    <w:rsid w:val="0F530C32"/>
    <w:rsid w:val="0FD71D45"/>
    <w:rsid w:val="10E72CEF"/>
    <w:rsid w:val="11202A96"/>
    <w:rsid w:val="193F288E"/>
    <w:rsid w:val="21866767"/>
    <w:rsid w:val="27476F64"/>
    <w:rsid w:val="28A82627"/>
    <w:rsid w:val="32DE5719"/>
    <w:rsid w:val="357B59EF"/>
    <w:rsid w:val="382B6775"/>
    <w:rsid w:val="3F1F6AC5"/>
    <w:rsid w:val="45EA6449"/>
    <w:rsid w:val="460359DE"/>
    <w:rsid w:val="4A490D40"/>
    <w:rsid w:val="4B4E1C15"/>
    <w:rsid w:val="4CBA109B"/>
    <w:rsid w:val="4D0F0E47"/>
    <w:rsid w:val="4E1562A7"/>
    <w:rsid w:val="536369BE"/>
    <w:rsid w:val="557B6719"/>
    <w:rsid w:val="5D617737"/>
    <w:rsid w:val="603764FC"/>
    <w:rsid w:val="696B68DD"/>
    <w:rsid w:val="6A261F45"/>
    <w:rsid w:val="6D125E72"/>
    <w:rsid w:val="6F6440CE"/>
    <w:rsid w:val="6FB32B39"/>
    <w:rsid w:val="74277F58"/>
    <w:rsid w:val="76EF5736"/>
    <w:rsid w:val="788264B0"/>
    <w:rsid w:val="7D16648A"/>
    <w:rsid w:val="7DBA2D67"/>
    <w:rsid w:val="7DD153BC"/>
    <w:rsid w:val="7F470DF0"/>
    <w:rsid w:val="7F5A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jc w:val="center"/>
      <w:outlineLvl w:val="1"/>
    </w:pPr>
    <w:rPr>
      <w:rFonts w:ascii="Cambria" w:hAnsi="Cambria" w:cs="Cambria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rFonts w:ascii="Times New Roman" w:hAnsi="Times New Roman" w:eastAsia="宋体" w:cs="Times New Roman"/>
      <w:b/>
      <w:bCs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b/>
      <w:bCs/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b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62B81-8BF1-4115-961B-07893CCA6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1</Words>
  <Characters>633</Characters>
  <Lines>5</Lines>
  <Paragraphs>1</Paragraphs>
  <ScaleCrop>false</ScaleCrop>
  <LinksUpToDate>false</LinksUpToDate>
  <CharactersWithSpaces>74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3:07:00Z</dcterms:created>
  <dc:creator>User</dc:creator>
  <cp:lastModifiedBy>Administrator</cp:lastModifiedBy>
  <cp:lastPrinted>2021-01-28T08:45:00Z</cp:lastPrinted>
  <dcterms:modified xsi:type="dcterms:W3CDTF">2021-03-26T06:3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